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E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5B76FE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55A6A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c7cad5"/>
        </w:pBdr>
      </w:pP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5B76FE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E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E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E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E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c6c6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5B76FE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c6c6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E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5B76FE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B76FE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E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C1C1E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C1C1E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C1C1E"/>
          <w:sz w:val="20"/>
        </w:rPr>
        <w:t>HTML/PDF/DOCX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C1C1E"/>
          <w:sz w:val="28"/>
        </w:rPr>
        <w:t>StarTech Group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5B76FE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55A6A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555A6A"/>
          <w:sz w:val="20"/>
        </w:rPr>
        <w:t>12-person team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555A6A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555A6A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C1C1E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C1C1E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C1C1E"/>
          <w:sz w:val="20"/>
        </w:rPr>
        <w:t>99.99%</w:t>
      </w:r>
      <w:r>
        <w:rPr>
          <w:rFonts w:ascii="Helvetica Neue" w:hAnsi="Helvetica Neue" w:eastAsia="Helvetica Neue"/>
          <w:b w:val="0"/>
          <w:color w:val="1C1C1E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C1C1E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C1C1E"/>
          <w:sz w:val="20"/>
        </w:rPr>
        <w:t>50ms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C1C1E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C1C1E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C1C1E"/>
          <w:sz w:val="20"/>
        </w:rPr>
        <w:t>PB-scale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C1C1E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C1C1E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1C1E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5B76FE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55A6A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C1C1E"/>
          <w:sz w:val="20"/>
        </w:rPr>
        <w:t>100+ AI models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C1C1E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C1C1E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C1C1E"/>
          <w:sz w:val="20"/>
        </w:rPr>
        <w:t>billion-scale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C1C1E"/>
          <w:sz w:val="20"/>
        </w:rPr>
        <w:t>10M+ DAU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1C1E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5B76FE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C1C1E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C1C1E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B76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E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C1C1E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E"/>
          <w:sz w:val="20"/>
        </w:rPr>
        <w:t>CKA</w:t>
      </w:r>
      <w:r>
        <w:rPr>
          <w:rFonts w:ascii="Helvetica Neue" w:hAnsi="Helvetica Neue" w:eastAsia="Helvetica Neue"/>
          <w:b w:val="0"/>
          <w:color w:val="555A6A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E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555A6A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E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555A6A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E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555A6A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E"/>
          <w:sz w:val="20"/>
        </w:rPr>
        <w:t>PMP</w:t>
      </w:r>
      <w:r>
        <w:rPr>
          <w:rFonts w:ascii="Helvetica Neue" w:hAnsi="Helvetica Neue" w:eastAsia="Helvetica Neue"/>
          <w:b w:val="0"/>
          <w:color w:val="555A6A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Helvetica Neue" w:hAnsi="Helvetica Neue" w:eastAsia="Helvetica Neue"/>
          <w:b/>
          <w:color w:val="1C1C1E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E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5B76FE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555A6A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C1C1E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